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96C" w14:textId="3557D772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łącznik do uchwały nr</w:t>
      </w:r>
      <w:r w:rsidR="002269CE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214/461/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/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</w:t>
      </w:r>
      <w:r w:rsidR="00976EFD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0ACA154C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7 grudnia</w:t>
      </w:r>
      <w:r w:rsidR="002D3B5F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02</w:t>
      </w:r>
      <w:r w:rsidR="001363E0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45CDBF46" w14:textId="65E17B79" w:rsidR="00C7674F" w:rsidRPr="00C7674F" w:rsidRDefault="00EA048E" w:rsidP="003A1A07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 xml:space="preserve">W ramach Programu </w:t>
      </w:r>
      <w:r w:rsidR="002A3F86" w:rsidRPr="00C7674F">
        <w:rPr>
          <w:rFonts w:ascii="Arial" w:hAnsi="Arial" w:cs="Arial"/>
        </w:rPr>
        <w:t>zorganizowane grupy szkol</w:t>
      </w:r>
      <w:r w:rsidR="009668E5" w:rsidRPr="00C7674F">
        <w:rPr>
          <w:rFonts w:ascii="Arial" w:hAnsi="Arial" w:cs="Arial"/>
        </w:rPr>
        <w:t>n</w:t>
      </w:r>
      <w:r w:rsidR="002A3F86" w:rsidRPr="00C7674F">
        <w:rPr>
          <w:rFonts w:ascii="Arial" w:hAnsi="Arial" w:cs="Arial"/>
        </w:rPr>
        <w:t>e</w:t>
      </w:r>
      <w:r w:rsidR="00BD5099" w:rsidRPr="00C7674F">
        <w:rPr>
          <w:rFonts w:ascii="Arial" w:hAnsi="Arial" w:cs="Arial"/>
        </w:rPr>
        <w:t xml:space="preserve"> </w:t>
      </w:r>
      <w:r w:rsidR="00DA02EC" w:rsidRPr="00C7674F">
        <w:rPr>
          <w:rFonts w:ascii="Arial" w:hAnsi="Arial" w:cs="Arial"/>
        </w:rPr>
        <w:t xml:space="preserve">mogą </w:t>
      </w:r>
      <w:r w:rsidRPr="00C7674F">
        <w:rPr>
          <w:rFonts w:ascii="Arial" w:hAnsi="Arial" w:cs="Arial"/>
        </w:rPr>
        <w:t>skorzystać z oferty</w:t>
      </w:r>
      <w:r w:rsidR="002A3F86" w:rsidRPr="00C7674F">
        <w:rPr>
          <w:rFonts w:ascii="Arial" w:hAnsi="Arial" w:cs="Arial"/>
        </w:rPr>
        <w:t xml:space="preserve"> </w:t>
      </w:r>
      <w:r w:rsidR="005524EE" w:rsidRPr="00C7674F">
        <w:rPr>
          <w:rFonts w:ascii="Arial" w:hAnsi="Arial" w:cs="Arial"/>
        </w:rPr>
        <w:t>i</w:t>
      </w:r>
      <w:r w:rsidRPr="00C7674F">
        <w:rPr>
          <w:rFonts w:ascii="Arial" w:hAnsi="Arial" w:cs="Arial"/>
        </w:rPr>
        <w:t xml:space="preserve">nstytucji </w:t>
      </w:r>
      <w:r w:rsidR="005524EE" w:rsidRPr="00C7674F">
        <w:rPr>
          <w:rFonts w:ascii="Arial" w:hAnsi="Arial" w:cs="Arial"/>
        </w:rPr>
        <w:t>k</w:t>
      </w:r>
      <w:r w:rsidRPr="00C7674F">
        <w:rPr>
          <w:rFonts w:ascii="Arial" w:hAnsi="Arial" w:cs="Arial"/>
        </w:rPr>
        <w:t>ultury</w:t>
      </w:r>
      <w:r w:rsidR="00645E6E" w:rsidRPr="00C7674F">
        <w:rPr>
          <w:rFonts w:ascii="Arial" w:hAnsi="Arial" w:cs="Arial"/>
        </w:rPr>
        <w:t xml:space="preserve">, o których </w:t>
      </w:r>
      <w:r w:rsidR="002269CE" w:rsidRPr="00C7674F">
        <w:rPr>
          <w:rFonts w:ascii="Arial" w:hAnsi="Arial" w:cs="Arial"/>
        </w:rPr>
        <w:t>mowa w</w:t>
      </w:r>
      <w:r w:rsidR="00645E6E" w:rsidRPr="00C7674F">
        <w:rPr>
          <w:rFonts w:ascii="Arial" w:hAnsi="Arial" w:cs="Arial"/>
        </w:rPr>
        <w:t xml:space="preserve"> ust. 2</w:t>
      </w:r>
      <w:r w:rsidR="00581885" w:rsidRPr="00C7674F">
        <w:rPr>
          <w:rFonts w:ascii="Arial" w:hAnsi="Arial" w:cs="Arial"/>
        </w:rPr>
        <w:t>,</w:t>
      </w:r>
      <w:r w:rsidR="00A5688F" w:rsidRPr="00C7674F">
        <w:rPr>
          <w:rFonts w:ascii="Arial" w:hAnsi="Arial" w:cs="Arial"/>
        </w:rPr>
        <w:t xml:space="preserve"> z</w:t>
      </w:r>
      <w:r w:rsidRPr="00C7674F">
        <w:rPr>
          <w:rFonts w:ascii="Arial" w:hAnsi="Arial" w:cs="Arial"/>
        </w:rPr>
        <w:t xml:space="preserve">a </w:t>
      </w:r>
      <w:r w:rsidR="00351182" w:rsidRPr="00C7674F">
        <w:rPr>
          <w:rFonts w:ascii="Arial" w:hAnsi="Arial" w:cs="Arial"/>
        </w:rPr>
        <w:t>preferencyjną</w:t>
      </w:r>
      <w:r w:rsidRPr="00C7674F">
        <w:rPr>
          <w:rFonts w:ascii="Arial" w:hAnsi="Arial" w:cs="Arial"/>
        </w:rPr>
        <w:t xml:space="preserve"> cenę biletu</w:t>
      </w:r>
      <w:r w:rsidR="003016E8" w:rsidRPr="00C7674F">
        <w:rPr>
          <w:rFonts w:ascii="Arial" w:hAnsi="Arial" w:cs="Arial"/>
        </w:rPr>
        <w:t>,</w:t>
      </w:r>
      <w:r w:rsidRPr="00C7674F">
        <w:rPr>
          <w:rFonts w:ascii="Arial" w:hAnsi="Arial" w:cs="Arial"/>
        </w:rPr>
        <w:t xml:space="preserve"> </w:t>
      </w:r>
      <w:r w:rsidR="002A3F86" w:rsidRPr="00C7674F">
        <w:rPr>
          <w:rFonts w:ascii="Arial" w:hAnsi="Arial" w:cs="Arial"/>
        </w:rPr>
        <w:t xml:space="preserve">tj. </w:t>
      </w:r>
      <w:r w:rsidRPr="00C7674F">
        <w:rPr>
          <w:rFonts w:ascii="Arial" w:hAnsi="Arial" w:cs="Arial"/>
        </w:rPr>
        <w:t>za 1 zł</w:t>
      </w:r>
      <w:r w:rsidR="00351182" w:rsidRPr="00C7674F">
        <w:rPr>
          <w:rFonts w:ascii="Arial" w:hAnsi="Arial" w:cs="Arial"/>
        </w:rPr>
        <w:t xml:space="preserve"> brutto</w:t>
      </w:r>
      <w:r w:rsidR="00A5688F" w:rsidRPr="00C7674F">
        <w:rPr>
          <w:rFonts w:ascii="Arial" w:hAnsi="Arial" w:cs="Arial"/>
        </w:rPr>
        <w:t xml:space="preserve"> </w:t>
      </w:r>
      <w:r w:rsidR="00192A48" w:rsidRPr="00C7674F">
        <w:rPr>
          <w:rFonts w:ascii="Arial" w:hAnsi="Arial" w:cs="Arial"/>
        </w:rPr>
        <w:t xml:space="preserve">za </w:t>
      </w:r>
      <w:r w:rsidR="005835B0" w:rsidRPr="00C7674F">
        <w:rPr>
          <w:rFonts w:ascii="Arial" w:hAnsi="Arial" w:cs="Arial"/>
        </w:rPr>
        <w:t>jednego uczestnika</w:t>
      </w:r>
      <w:r w:rsidR="00BE0A3C" w:rsidRPr="00C7674F">
        <w:rPr>
          <w:rFonts w:ascii="Arial" w:hAnsi="Arial" w:cs="Arial"/>
          <w:b/>
          <w:bCs/>
        </w:rPr>
        <w:t xml:space="preserve">, </w:t>
      </w:r>
      <w:r w:rsidR="00BE0A3C" w:rsidRPr="00C7674F">
        <w:rPr>
          <w:rFonts w:ascii="Arial" w:hAnsi="Arial" w:cs="Arial"/>
        </w:rPr>
        <w:t xml:space="preserve">z zastrzeżeniem ust. </w:t>
      </w:r>
      <w:r w:rsidR="00C7674F">
        <w:rPr>
          <w:rFonts w:ascii="Arial" w:hAnsi="Arial" w:cs="Arial"/>
        </w:rPr>
        <w:t>5</w:t>
      </w:r>
      <w:r w:rsidR="00210C1B" w:rsidRPr="00C7674F">
        <w:rPr>
          <w:rFonts w:ascii="Arial" w:hAnsi="Arial" w:cs="Arial"/>
        </w:rPr>
        <w:t>.</w:t>
      </w:r>
    </w:p>
    <w:p w14:paraId="32093BD6" w14:textId="77777777" w:rsidR="00C7674F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Style w:val="Pogrubienie"/>
          <w:rFonts w:ascii="Arial" w:hAnsi="Arial" w:cs="Arial"/>
          <w:color w:val="auto"/>
        </w:rPr>
      </w:pP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C7674F">
        <w:rPr>
          <w:rFonts w:ascii="Arial" w:hAnsi="Arial" w:cs="Arial"/>
          <w:b/>
          <w:bCs/>
        </w:rPr>
        <w:br/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(np. skorzystanie przez daną grupę z oferty zwiedzania i/lub warsztatów i/lub lekcji muzealnej), całkowity koszt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3D7750" w:rsidRPr="00C7674F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23F27E6A" w:rsidR="00210C1B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>Pre</w:t>
      </w:r>
      <w:r w:rsidR="00464BF6" w:rsidRPr="00C7674F">
        <w:rPr>
          <w:rFonts w:ascii="Arial" w:hAnsi="Arial" w:cs="Arial"/>
        </w:rPr>
        <w:t xml:space="preserve">ferencyjna cena biletu, o którym mowa w ust. 3, </w:t>
      </w:r>
      <w:r w:rsidRPr="00C7674F">
        <w:rPr>
          <w:rFonts w:ascii="Arial" w:hAnsi="Arial" w:cs="Arial"/>
        </w:rPr>
        <w:t xml:space="preserve">nie obowiązuje w przypadku </w:t>
      </w:r>
      <w:r w:rsidR="00464BF6" w:rsidRPr="00C7674F">
        <w:rPr>
          <w:rFonts w:ascii="Arial" w:hAnsi="Arial" w:cs="Arial"/>
        </w:rPr>
        <w:t>skorzystania przez uczestników programu z bezpłatnej oferty</w:t>
      </w:r>
      <w:r w:rsidRPr="00C7674F">
        <w:rPr>
          <w:rFonts w:ascii="Arial" w:hAnsi="Arial" w:cs="Arial"/>
        </w:rPr>
        <w:t xml:space="preserve"> zgodnie z aktualnym cennikiem danej instytucji kultury</w:t>
      </w:r>
      <w:r w:rsidR="00464BF6" w:rsidRPr="00C7674F">
        <w:rPr>
          <w:rFonts w:ascii="Arial" w:hAnsi="Arial" w:cs="Arial"/>
        </w:rPr>
        <w:t xml:space="preserve"> (np. w przypadku zwolnienia z opłaty wstępu dla dzieci do lat 7</w:t>
      </w:r>
      <w:r w:rsidR="00200872" w:rsidRPr="00C7674F">
        <w:rPr>
          <w:rFonts w:ascii="Arial" w:hAnsi="Arial" w:cs="Arial"/>
        </w:rPr>
        <w:t xml:space="preserve"> </w:t>
      </w:r>
      <w:r w:rsidR="00796F84" w:rsidRPr="00C7674F">
        <w:rPr>
          <w:rFonts w:ascii="Arial" w:hAnsi="Arial" w:cs="Arial"/>
        </w:rPr>
        <w:t>lub w dniu</w:t>
      </w:r>
      <w:r w:rsidR="0077683D" w:rsidRPr="00C7674F">
        <w:rPr>
          <w:rFonts w:ascii="Arial" w:hAnsi="Arial" w:cs="Arial"/>
        </w:rPr>
        <w:t>,</w:t>
      </w:r>
      <w:r w:rsidR="00796F84" w:rsidRPr="00C7674F">
        <w:rPr>
          <w:rFonts w:ascii="Arial" w:hAnsi="Arial" w:cs="Arial"/>
        </w:rPr>
        <w:t xml:space="preserve"> w którym wejście do instytucji jest </w:t>
      </w:r>
      <w:r w:rsidR="00BD7D88" w:rsidRPr="00C7674F">
        <w:rPr>
          <w:rFonts w:ascii="Arial" w:hAnsi="Arial" w:cs="Arial"/>
        </w:rPr>
        <w:t>bezpłatne</w:t>
      </w:r>
      <w:r w:rsidR="00464BF6" w:rsidRPr="00C7674F">
        <w:rPr>
          <w:rFonts w:ascii="Arial" w:hAnsi="Arial" w:cs="Arial"/>
        </w:rPr>
        <w:t>).</w:t>
      </w:r>
    </w:p>
    <w:p w14:paraId="58DE7939" w14:textId="36DEBBFF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</w:t>
      </w:r>
      <w:r w:rsidR="002269CE" w:rsidRPr="003D7750">
        <w:rPr>
          <w:rFonts w:ascii="Arial" w:hAnsi="Arial" w:cs="Arial"/>
        </w:rPr>
        <w:t>dnia 1</w:t>
      </w:r>
      <w:r w:rsidR="00DA02EC" w:rsidRPr="003D7750">
        <w:rPr>
          <w:rFonts w:ascii="Arial" w:hAnsi="Arial" w:cs="Arial"/>
        </w:rPr>
        <w:t xml:space="preserve"> stycznia 202</w:t>
      </w:r>
      <w:r w:rsidR="00C7674F">
        <w:rPr>
          <w:rFonts w:ascii="Arial" w:hAnsi="Arial" w:cs="Arial"/>
        </w:rPr>
        <w:t>4</w:t>
      </w:r>
      <w:r w:rsidR="00DA02EC" w:rsidRPr="003D7750">
        <w:rPr>
          <w:rFonts w:ascii="Arial" w:hAnsi="Arial" w:cs="Arial"/>
        </w:rPr>
        <w:t xml:space="preserve">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274BB7" w:rsidRPr="003D7750">
        <w:rPr>
          <w:rFonts w:ascii="Arial" w:hAnsi="Arial" w:cs="Arial"/>
        </w:rPr>
        <w:t xml:space="preserve">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212E6B99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 xml:space="preserve">§ </w:t>
      </w:r>
      <w:r w:rsidR="00C7674F">
        <w:rPr>
          <w:rFonts w:ascii="Arial" w:hAnsi="Arial" w:cs="Arial"/>
          <w:b/>
          <w:bCs/>
        </w:rPr>
        <w:t>2.</w:t>
      </w:r>
    </w:p>
    <w:p w14:paraId="3930BE68" w14:textId="23F4DCAD" w:rsidR="001E738C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3113EB88" w14:textId="77777777" w:rsidR="001778A5" w:rsidRPr="003D7750" w:rsidRDefault="001778A5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1872421A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3 r. poz. 900,</w:t>
      </w:r>
      <w:r w:rsidR="00516E4E">
        <w:rPr>
          <w:rFonts w:ascii="Arial" w:hAnsi="Arial" w:cs="Arial"/>
        </w:rPr>
        <w:t xml:space="preserve"> z późn. zm.</w:t>
      </w:r>
      <w:r w:rsidRPr="003D7750">
        <w:rPr>
          <w:rFonts w:ascii="Arial" w:hAnsi="Arial" w:cs="Arial"/>
        </w:rPr>
        <w:t>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6D035B52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C7674F">
        <w:rPr>
          <w:rFonts w:ascii="Arial" w:eastAsia="Times New Roman" w:hAnsi="Arial" w:cs="Arial"/>
          <w:b/>
          <w:bCs/>
          <w:iCs/>
          <w:lang w:eastAsia="x-none"/>
        </w:rPr>
        <w:t>3</w:t>
      </w: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.</w:t>
      </w:r>
    </w:p>
    <w:p w14:paraId="6FA7D70A" w14:textId="2783237A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Cele i zadania</w:t>
      </w:r>
    </w:p>
    <w:p w14:paraId="76E2167F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4F184CF" w14:textId="5E59E198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4FA17171"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</w:t>
      </w:r>
      <w:r w:rsidR="00CA191A">
        <w:rPr>
          <w:rFonts w:ascii="Arial" w:hAnsi="Arial" w:cs="Arial"/>
        </w:rPr>
        <w:t xml:space="preserve"> i </w:t>
      </w:r>
      <w:r w:rsidR="002269CE" w:rsidRPr="003D7750">
        <w:rPr>
          <w:rFonts w:ascii="Arial" w:hAnsi="Arial" w:cs="Arial"/>
        </w:rPr>
        <w:t>ponadpodstawowych</w:t>
      </w:r>
      <w:r w:rsidR="002269CE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  <w:r w:rsidRPr="003D7750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17F0C00B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</w:t>
      </w:r>
      <w:r w:rsidR="002269CE" w:rsidRPr="003D7750">
        <w:rPr>
          <w:rFonts w:ascii="Arial" w:hAnsi="Arial" w:cs="Arial"/>
        </w:rPr>
        <w:t>wszystkim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2704C852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03677973" w14:textId="6CF4D197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060C3F0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6B1C2BE6" w14:textId="5AE4A208"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Pr="003D7750">
        <w:rPr>
          <w:rFonts w:ascii="Arial" w:hAnsi="Arial" w:cs="Arial"/>
        </w:rPr>
        <w:t xml:space="preserve"> 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4916B1" w:rsidRPr="003D7750">
        <w:rPr>
          <w:rFonts w:ascii="Arial" w:hAnsi="Arial" w:cs="Arial"/>
        </w:rPr>
        <w:t xml:space="preserve"> </w:t>
      </w:r>
      <w:r w:rsidR="001F5822" w:rsidRPr="003D7750">
        <w:rPr>
          <w:rFonts w:ascii="Arial" w:hAnsi="Arial" w:cs="Arial"/>
        </w:rPr>
        <w:t>uczniowie</w:t>
      </w:r>
      <w:r w:rsidR="00716B6D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0A471A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4A4A18" w:rsidRPr="003D7750">
        <w:rPr>
          <w:rFonts w:ascii="Arial" w:hAnsi="Arial" w:cs="Arial"/>
        </w:rPr>
        <w:t xml:space="preserve"> 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>,</w:t>
      </w:r>
      <w:r w:rsidR="00BE0A3C" w:rsidRPr="003D7750">
        <w:rPr>
          <w:rFonts w:ascii="Arial" w:hAnsi="Arial" w:cs="Arial"/>
        </w:rPr>
        <w:t xml:space="preserve"> </w:t>
      </w:r>
      <w:r w:rsidR="000A471A" w:rsidRPr="003D7750">
        <w:rPr>
          <w:rFonts w:ascii="Arial" w:hAnsi="Arial" w:cs="Arial"/>
        </w:rPr>
        <w:t xml:space="preserve">których siedziby są umiejscowione na </w:t>
      </w:r>
      <w:r w:rsidR="002269CE" w:rsidRPr="003D7750">
        <w:rPr>
          <w:rFonts w:ascii="Arial" w:hAnsi="Arial" w:cs="Arial"/>
        </w:rPr>
        <w:t>terenie województwa</w:t>
      </w:r>
      <w:r w:rsidR="000A471A" w:rsidRPr="003D7750">
        <w:rPr>
          <w:rFonts w:ascii="Arial" w:hAnsi="Arial" w:cs="Arial"/>
        </w:rPr>
        <w:t xml:space="preserve"> mazowieckiego</w:t>
      </w:r>
      <w:r w:rsidR="004251C0" w:rsidRPr="003D7750">
        <w:rPr>
          <w:rFonts w:ascii="Arial" w:hAnsi="Arial" w:cs="Arial"/>
        </w:rPr>
        <w:t>.</w:t>
      </w:r>
    </w:p>
    <w:p w14:paraId="7A13853A" w14:textId="33F9A6F7"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274BB7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3D7750">
        <w:rPr>
          <w:rFonts w:ascii="Arial" w:hAnsi="Arial" w:cs="Arial"/>
          <w:shd w:val="clear" w:color="auto" w:fill="FFFFFF"/>
        </w:rPr>
        <w:t xml:space="preserve"> </w:t>
      </w:r>
      <w:r w:rsidR="004916B1" w:rsidRPr="003D7750">
        <w:rPr>
          <w:rFonts w:ascii="Arial" w:hAnsi="Arial" w:cs="Arial"/>
          <w:shd w:val="clear" w:color="auto" w:fill="FFFFFF"/>
        </w:rPr>
        <w:t>dzieci i młodzieży</w:t>
      </w:r>
      <w:r w:rsidR="003F23E1" w:rsidRPr="003D7750">
        <w:rPr>
          <w:rFonts w:ascii="Arial" w:hAnsi="Arial" w:cs="Arial"/>
          <w:shd w:val="clear" w:color="auto" w:fill="FFFFFF"/>
        </w:rPr>
        <w:t xml:space="preserve"> 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2E1294" w:rsidRPr="003D7750">
        <w:rPr>
          <w:rFonts w:ascii="Arial" w:hAnsi="Arial" w:cs="Arial"/>
          <w:shd w:val="clear" w:color="auto" w:fill="FFFFFF"/>
        </w:rPr>
        <w:t xml:space="preserve"> 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14:paraId="2CFA2F15" w14:textId="1B79BA41" w:rsidR="00857119" w:rsidRPr="003D7750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arunkiem </w:t>
      </w:r>
      <w:r w:rsidR="00645E6E" w:rsidRPr="003D7750">
        <w:rPr>
          <w:rFonts w:ascii="Arial" w:hAnsi="Arial" w:cs="Arial"/>
        </w:rPr>
        <w:t xml:space="preserve">skorzystania </w:t>
      </w:r>
      <w:r w:rsidR="002269CE" w:rsidRPr="003D7750">
        <w:rPr>
          <w:rFonts w:ascii="Arial" w:hAnsi="Arial" w:cs="Arial"/>
        </w:rPr>
        <w:t>z Programu</w:t>
      </w:r>
      <w:r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="001C509A">
        <w:rPr>
          <w:rFonts w:ascii="Arial" w:hAnsi="Arial" w:cs="Arial"/>
        </w:rPr>
        <w:t xml:space="preserve"> </w:t>
      </w:r>
      <w:r w:rsidR="001C509A" w:rsidRPr="00516E4E">
        <w:rPr>
          <w:rFonts w:ascii="Arial" w:hAnsi="Arial" w:cs="Arial"/>
        </w:rPr>
        <w:t>(z kwalifikowanym podpisem elektronicznym)</w:t>
      </w:r>
      <w:r w:rsidRPr="00516E4E">
        <w:rPr>
          <w:rFonts w:ascii="Arial" w:hAnsi="Arial" w:cs="Arial"/>
        </w:rPr>
        <w:t xml:space="preserve">, </w:t>
      </w:r>
      <w:r w:rsidRPr="003D7750">
        <w:rPr>
          <w:rFonts w:ascii="Arial" w:hAnsi="Arial" w:cs="Arial"/>
        </w:rPr>
        <w:t xml:space="preserve">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Pr="003D7750">
        <w:rPr>
          <w:rFonts w:ascii="Arial" w:hAnsi="Arial" w:cs="Arial"/>
        </w:rPr>
        <w:t xml:space="preserve"> do</w:t>
      </w:r>
      <w:r w:rsidR="006421EC"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  <w:r w:rsidR="00947B06" w:rsidRPr="003D7750"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0A8EB918"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</w:t>
      </w:r>
      <w:r w:rsidR="00516E4E">
        <w:rPr>
          <w:rFonts w:ascii="Arial" w:hAnsi="Arial" w:cs="Arial"/>
        </w:rPr>
        <w:t>że wszyscy wymienieni uczniowie uczęszczają do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4E8C4D26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4A926AC6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</w:t>
      </w:r>
      <w:r w:rsidR="002269CE" w:rsidRPr="003D7750">
        <w:rPr>
          <w:rFonts w:ascii="Arial" w:hAnsi="Arial" w:cs="Arial"/>
        </w:rPr>
        <w:t>na stron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0EBCA9DD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55E4ED83" w14:textId="77777777" w:rsidR="001778A5" w:rsidRPr="003D7750" w:rsidRDefault="001778A5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</w:p>
    <w:p w14:paraId="7546B349" w14:textId="214C1A47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14446306" w14:textId="49DB51BE"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2B6F57">
        <w:rPr>
          <w:b w:val="0"/>
          <w:bCs w:val="0"/>
          <w:sz w:val="22"/>
          <w:szCs w:val="24"/>
          <w:lang w:val="pl-PL"/>
        </w:rPr>
        <w:t xml:space="preserve"> 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54ED3D85" w14:textId="16CDF70C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wniosek o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na kontynuację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</w:t>
      </w:r>
      <w:r w:rsidR="00C7674F">
        <w:rPr>
          <w:rFonts w:cs="Arial"/>
          <w:b w:val="0"/>
          <w:bCs w:val="0"/>
          <w:sz w:val="22"/>
          <w:szCs w:val="22"/>
          <w:lang w:val="pl-PL"/>
        </w:rPr>
        <w:t>4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14:paraId="47674EFD" w14:textId="55E3FE38"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 xml:space="preserve">Ostateczny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 xml:space="preserve"> r.</w:t>
      </w:r>
    </w:p>
    <w:p w14:paraId="25AEC707" w14:textId="79EABAA2"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3CA606E3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6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5AD8CC76" w14:textId="142106FB" w:rsidR="00ED1ABA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19AB257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2E2B3E9" w14:textId="4F9E6567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</w:t>
      </w:r>
      <w:r w:rsidR="002269CE" w:rsidRPr="003D7750">
        <w:rPr>
          <w:rFonts w:ascii="Arial" w:hAnsi="Arial" w:cs="Arial"/>
        </w:rPr>
        <w:t>go każdego</w:t>
      </w:r>
      <w:r w:rsidR="00ED1ABA" w:rsidRPr="003D7750">
        <w:rPr>
          <w:rFonts w:ascii="Arial" w:hAnsi="Arial" w:cs="Arial"/>
        </w:rPr>
        <w:t xml:space="preserve">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5B42038A" w14:textId="7191062B"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2269CE" w:rsidRPr="003D7750">
        <w:rPr>
          <w:rFonts w:ascii="Arial" w:hAnsi="Arial" w:cs="Arial"/>
        </w:rPr>
        <w:t>kultury realizująca</w:t>
      </w:r>
      <w:r w:rsidR="00E20036"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Program jest</w:t>
      </w:r>
      <w:r w:rsidRPr="003D7750">
        <w:rPr>
          <w:rFonts w:ascii="Arial" w:hAnsi="Arial" w:cs="Arial"/>
        </w:rPr>
        <w:t xml:space="preserve">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A41ABD" w:rsidRPr="003D7750">
        <w:rPr>
          <w:rFonts w:ascii="Arial" w:hAnsi="Arial" w:cs="Arial"/>
        </w:rPr>
        <w:t xml:space="preserve"> r.</w:t>
      </w:r>
      <w:r w:rsidR="002269CE" w:rsidRPr="003D7750">
        <w:rPr>
          <w:rFonts w:ascii="Arial" w:hAnsi="Arial" w:cs="Arial"/>
        </w:rPr>
        <w:t>, w</w:t>
      </w:r>
      <w:r w:rsidR="00E038F3" w:rsidRPr="003D7750">
        <w:rPr>
          <w:rFonts w:ascii="Arial" w:hAnsi="Arial" w:cs="Arial"/>
        </w:rPr>
        <w:t xml:space="preserve"> zakresie </w:t>
      </w:r>
      <w:r w:rsidR="00CC1C49" w:rsidRPr="003D7750">
        <w:rPr>
          <w:rFonts w:ascii="Arial" w:hAnsi="Arial" w:cs="Arial"/>
        </w:rPr>
        <w:t xml:space="preserve">realizacji </w:t>
      </w:r>
      <w:r w:rsidR="002269CE" w:rsidRPr="003D7750">
        <w:rPr>
          <w:rFonts w:ascii="Arial" w:hAnsi="Arial" w:cs="Arial"/>
        </w:rPr>
        <w:t>Programu, w</w:t>
      </w:r>
      <w:r w:rsidR="002F6ADF" w:rsidRPr="003D7750">
        <w:rPr>
          <w:rFonts w:ascii="Arial" w:hAnsi="Arial" w:cs="Arial"/>
          <w:spacing w:val="-6"/>
        </w:rPr>
        <w:t xml:space="preserve">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>202</w:t>
      </w:r>
      <w:r w:rsidR="00C7674F">
        <w:rPr>
          <w:rFonts w:ascii="Arial" w:hAnsi="Arial" w:cs="Arial"/>
          <w:spacing w:val="-6"/>
        </w:rPr>
        <w:t>5</w:t>
      </w:r>
      <w:r w:rsidR="00A41ABD" w:rsidRPr="003D7750">
        <w:rPr>
          <w:rFonts w:ascii="Arial" w:hAnsi="Arial" w:cs="Arial"/>
          <w:spacing w:val="-6"/>
        </w:rPr>
        <w:t xml:space="preserve">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7AF0B88F"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</w:t>
      </w:r>
      <w:r w:rsidR="00C7674F">
        <w:rPr>
          <w:rFonts w:ascii="Arial" w:hAnsi="Arial" w:cs="Arial"/>
        </w:rPr>
        <w:t>4</w:t>
      </w:r>
      <w:r w:rsidRPr="003D7750">
        <w:rPr>
          <w:rFonts w:ascii="Arial" w:hAnsi="Arial" w:cs="Arial"/>
        </w:rPr>
        <w:t>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14:paraId="4A9E3E25" w14:textId="34E25F3B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1B37D9DF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7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232DD7C3" w14:textId="2C02DF84" w:rsidR="006B5964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1B4BE2D2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4B5871D6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może dotyczy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0DEF" w14:textId="77777777" w:rsidR="00F76B03" w:rsidRDefault="00F76B03" w:rsidP="006B5964">
      <w:pPr>
        <w:spacing w:after="0" w:line="240" w:lineRule="auto"/>
      </w:pPr>
      <w:r>
        <w:separator/>
      </w:r>
    </w:p>
  </w:endnote>
  <w:endnote w:type="continuationSeparator" w:id="0">
    <w:p w14:paraId="525F86D3" w14:textId="77777777" w:rsidR="00F76B03" w:rsidRDefault="00F76B03" w:rsidP="006B5964">
      <w:pPr>
        <w:spacing w:after="0" w:line="240" w:lineRule="auto"/>
      </w:pPr>
      <w:r>
        <w:continuationSeparator/>
      </w:r>
    </w:p>
  </w:endnote>
  <w:endnote w:type="continuationNotice" w:id="1">
    <w:p w14:paraId="44B45707" w14:textId="77777777" w:rsidR="00F76B03" w:rsidRDefault="00F7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5A51" w14:textId="77777777" w:rsidR="000462F5" w:rsidRDefault="00046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ED51" w14:textId="77777777" w:rsidR="00F76B03" w:rsidRDefault="00F76B03" w:rsidP="006B5964">
      <w:pPr>
        <w:spacing w:after="0" w:line="240" w:lineRule="auto"/>
      </w:pPr>
      <w:r>
        <w:separator/>
      </w:r>
    </w:p>
  </w:footnote>
  <w:footnote w:type="continuationSeparator" w:id="0">
    <w:p w14:paraId="542010EE" w14:textId="77777777" w:rsidR="00F76B03" w:rsidRDefault="00F76B03" w:rsidP="006B5964">
      <w:pPr>
        <w:spacing w:after="0" w:line="240" w:lineRule="auto"/>
      </w:pPr>
      <w:r>
        <w:continuationSeparator/>
      </w:r>
    </w:p>
  </w:footnote>
  <w:footnote w:type="continuationNotice" w:id="1">
    <w:p w14:paraId="56CBB0F9" w14:textId="77777777" w:rsidR="00F76B03" w:rsidRDefault="00F76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2165" w14:textId="77777777" w:rsidR="000462F5" w:rsidRDefault="00046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6"/>
  </w:num>
  <w:num w:numId="2" w16cid:durableId="937099501">
    <w:abstractNumId w:val="9"/>
  </w:num>
  <w:num w:numId="3" w16cid:durableId="1408460390">
    <w:abstractNumId w:val="8"/>
  </w:num>
  <w:num w:numId="4" w16cid:durableId="57822716">
    <w:abstractNumId w:val="10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5"/>
  </w:num>
  <w:num w:numId="8" w16cid:durableId="2032417921">
    <w:abstractNumId w:val="4"/>
  </w:num>
  <w:num w:numId="9" w16cid:durableId="1491293860">
    <w:abstractNumId w:val="7"/>
  </w:num>
  <w:num w:numId="10" w16cid:durableId="810637269">
    <w:abstractNumId w:val="0"/>
  </w:num>
  <w:num w:numId="11" w16cid:durableId="2711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8414C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363E0"/>
    <w:rsid w:val="00137F9F"/>
    <w:rsid w:val="00141D10"/>
    <w:rsid w:val="00154B35"/>
    <w:rsid w:val="00167489"/>
    <w:rsid w:val="001760FC"/>
    <w:rsid w:val="001770EB"/>
    <w:rsid w:val="001778A5"/>
    <w:rsid w:val="00192A48"/>
    <w:rsid w:val="001C3025"/>
    <w:rsid w:val="001C509A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269CE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B6F57"/>
    <w:rsid w:val="002D3B5F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8347E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16E4E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1124"/>
    <w:rsid w:val="00910520"/>
    <w:rsid w:val="009137C6"/>
    <w:rsid w:val="0092586A"/>
    <w:rsid w:val="00947B06"/>
    <w:rsid w:val="009508FE"/>
    <w:rsid w:val="00962353"/>
    <w:rsid w:val="009668E5"/>
    <w:rsid w:val="00976EFD"/>
    <w:rsid w:val="00983E10"/>
    <w:rsid w:val="009C2E4D"/>
    <w:rsid w:val="009C5DD6"/>
    <w:rsid w:val="009F7E38"/>
    <w:rsid w:val="00A00B8F"/>
    <w:rsid w:val="00A011D8"/>
    <w:rsid w:val="00A0794F"/>
    <w:rsid w:val="00A4182A"/>
    <w:rsid w:val="00A41ABD"/>
    <w:rsid w:val="00A52947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7674F"/>
    <w:rsid w:val="00C81BB1"/>
    <w:rsid w:val="00C82315"/>
    <w:rsid w:val="00CA0219"/>
    <w:rsid w:val="00CA191A"/>
    <w:rsid w:val="00CA2FA0"/>
    <w:rsid w:val="00CB470F"/>
    <w:rsid w:val="00CC1C49"/>
    <w:rsid w:val="00CD1FFE"/>
    <w:rsid w:val="00CE34CD"/>
    <w:rsid w:val="00D2781B"/>
    <w:rsid w:val="00D3265A"/>
    <w:rsid w:val="00D53339"/>
    <w:rsid w:val="00D54B6F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47F8B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32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Jarosław Asztemborski</cp:lastModifiedBy>
  <cp:revision>2</cp:revision>
  <cp:lastPrinted>2023-09-04T06:58:00Z</cp:lastPrinted>
  <dcterms:created xsi:type="dcterms:W3CDTF">2024-01-03T13:54:00Z</dcterms:created>
  <dcterms:modified xsi:type="dcterms:W3CDTF">2024-01-03T13:54:00Z</dcterms:modified>
</cp:coreProperties>
</file>